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3 SCL/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actions between law enforcement and individuals detained or arrested on suspicion of the commission of criminal offenses, witnesses to the commission of those offenses, and other members of the public, to peace officer liability for those interactions, and to the confinement, conviction, or release of detained or arrested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eorge Floy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35 to read as follows:</w:t>
      </w:r>
    </w:p>
    <w:p w:rsidR="003F3435" w:rsidRDefault="0032493E">
      <w:pPr>
        <w:spacing w:line="480" w:lineRule="auto"/>
        <w:jc w:val="center"/>
      </w:pPr>
      <w:r>
        <w:rPr>
          <w:u w:val="single"/>
        </w:rPr>
        <w:t xml:space="preserve">CHAPTER 135. PEACE OFFICER LIABILITY FOR DEPRIVATION OF CERTAIN RIGHTS, PRIVILEGES, OR I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 officer"</w:t>
      </w:r>
      <w:r>
        <w:rPr>
          <w:u w:val="single"/>
        </w:rPr>
        <w:t xml:space="preserve"> </w:t>
      </w:r>
      <w:r>
        <w:rPr>
          <w:u w:val="single"/>
        </w:rPr>
        <w:t xml:space="preserve">has the meaning assigned by Article 2.1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or 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governmental agency whose authority is derived from the laws or constitu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2.</w:t>
      </w:r>
      <w:r>
        <w:rPr>
          <w:u w:val="single"/>
        </w:rPr>
        <w:t xml:space="preserve"> </w:t>
      </w:r>
      <w:r>
        <w:rPr>
          <w:u w:val="single"/>
        </w:rPr>
        <w:t xml:space="preserve"> </w:t>
      </w:r>
      <w:r>
        <w:rPr>
          <w:u w:val="single"/>
        </w:rPr>
        <w:t xml:space="preserve">PEACE OFFICER LIABILITY FOR DEPRIVATION OF RIGHTS, PRIVILEGES, OR IMMUNITIES UNDER COLOR OF LAW. (a) A person may bring an action for any appropriate relief, including legal or equitable relief, against a peace officer who, under the color of law, deprived the person of or caused the person to be deprived of a right, privilege, or immunity secured by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ust bring an action under this chapter not later than two years after the day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3.</w:t>
      </w:r>
      <w:r>
        <w:rPr>
          <w:u w:val="single"/>
        </w:rPr>
        <w:t xml:space="preserve"> </w:t>
      </w:r>
      <w:r>
        <w:rPr>
          <w:u w:val="single"/>
        </w:rPr>
        <w:t xml:space="preserve"> </w:t>
      </w:r>
      <w:r>
        <w:rPr>
          <w:u w:val="single"/>
        </w:rPr>
        <w:t xml:space="preserve">APPLICABILITY OF OTHER LAW; PROHIBITED DEFENSES. (a) Notwithstanding any other law, a statutory immunity or limitation on liability, damages, or attorney's fees does not apply to an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qualified immunity or a defendant's good faith but erroneous belief in the lawfulness of the defendant's conduct is not a defense to an action brough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4.</w:t>
      </w:r>
      <w:r>
        <w:rPr>
          <w:u w:val="single"/>
        </w:rPr>
        <w:t xml:space="preserve"> </w:t>
      </w:r>
      <w:r>
        <w:rPr>
          <w:u w:val="single"/>
        </w:rPr>
        <w:t xml:space="preserve"> </w:t>
      </w:r>
      <w:r>
        <w:rPr>
          <w:u w:val="single"/>
        </w:rPr>
        <w:t xml:space="preserve">ATTORNEY'S FEES AND COSTS. (a) In an action brought under this chapter, a court shall award reasonable attorney's fees and costs to a prevailing plaintiff.</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chapter, if a judgment is entered in favor of a defendant, the court may award reasonable attorney's fees and costs to the defendant only for defending claims the court finds frivol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5.</w:t>
      </w:r>
      <w:r>
        <w:rPr>
          <w:u w:val="single"/>
        </w:rPr>
        <w:t xml:space="preserve"> </w:t>
      </w:r>
      <w:r>
        <w:rPr>
          <w:u w:val="single"/>
        </w:rPr>
        <w:t xml:space="preserve"> </w:t>
      </w:r>
      <w:r>
        <w:rPr>
          <w:u w:val="single"/>
        </w:rPr>
        <w:t xml:space="preserve">INDEMNIFICATION REQUIRED; EXCEPTION. (a) Notwithstanding any other law and except as provided by Subsection (b), a public entity shall indemnify a peace officer employed by the entity for liability incurred by and a judgment imposed against the officer in an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entity is not required to indemnify a peace officer employed by the entity under Subsection (a) if the officer was convicted of a criminal violation for the conduct that is the basis for the action brought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1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officer [</w:t>
      </w:r>
      <w:r>
        <w:rPr>
          <w:strike/>
        </w:rPr>
        <w:t xml:space="preserve">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ay, if authorized</w:t>
      </w:r>
      <w:r>
        <w:t xml:space="preserve"> [</w:t>
      </w:r>
      <w:r>
        <w:rPr>
          <w:strike/>
        </w:rPr>
        <w:t xml:space="preserve">in every case authorized by the provisions of this Code</w:t>
      </w:r>
      <w:r>
        <w:t xml:space="preserve">], interfere without warrant to prevent or suppress crime;</w:t>
      </w:r>
    </w:p>
    <w:p w:rsidR="003F3435" w:rsidRDefault="0032493E">
      <w:pPr>
        <w:spacing w:line="480" w:lineRule="auto"/>
        <w:ind w:firstLine="1440"/>
        <w:jc w:val="both"/>
      </w:pPr>
      <w:r>
        <w:t xml:space="preserve">(2)</w:t>
      </w:r>
      <w:r xml:space="preserve">
        <w:t> </w:t>
      </w:r>
      <w:r xml:space="preserve">
        <w:t> </w:t>
      </w:r>
      <w:r>
        <w:rPr>
          <w:u w:val="single"/>
        </w:rPr>
        <w:t xml:space="preserve">shall</w:t>
      </w:r>
      <w:r>
        <w:t xml:space="preserve"> execute all lawful process issued to the officer by any magistrate or court;</w:t>
      </w:r>
    </w:p>
    <w:p w:rsidR="003F3435" w:rsidRDefault="0032493E">
      <w:pPr>
        <w:spacing w:line="480" w:lineRule="auto"/>
        <w:ind w:firstLine="1440"/>
        <w:jc w:val="both"/>
      </w:pPr>
      <w:r>
        <w:t xml:space="preserve">(3)</w:t>
      </w:r>
      <w:r xml:space="preserve">
        <w:t> </w:t>
      </w:r>
      <w:r xml:space="preserve">
        <w:t> </w:t>
      </w:r>
      <w:r>
        <w:rPr>
          <w:u w:val="single"/>
        </w:rPr>
        <w:t xml:space="preserve">shall</w:t>
      </w:r>
      <w:r>
        <w:t xml:space="preserve"> give notice to some magistrate of all offenses committed within the officer's jurisdiction, </w:t>
      </w:r>
      <w:r>
        <w:rPr>
          <w:u w:val="single"/>
        </w:rPr>
        <w:t xml:space="preserve">if</w:t>
      </w:r>
      <w:r>
        <w:t xml:space="preserve"> [</w:t>
      </w:r>
      <w:r>
        <w:rPr>
          <w:strike/>
        </w:rPr>
        <w:t xml:space="preserve">where</w:t>
      </w:r>
      <w:r>
        <w:t xml:space="preserve">] the officer has </w:t>
      </w:r>
      <w:r>
        <w:rPr>
          <w:u w:val="single"/>
        </w:rPr>
        <w:t xml:space="preserve">probable cause</w:t>
      </w:r>
      <w:r>
        <w:t xml:space="preserve"> [</w:t>
      </w:r>
      <w:r>
        <w:rPr>
          <w:strike/>
        </w:rPr>
        <w:t xml:space="preserve">good reason</w:t>
      </w:r>
      <w:r>
        <w:t xml:space="preserve">] to believe there has been a violation of the penal law;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may, if authorized,</w:t>
      </w:r>
      <w:r>
        <w:t xml:space="preserve"> arrest offenders without warrant </w:t>
      </w:r>
      <w:r>
        <w:rPr>
          <w:u w:val="single"/>
        </w:rPr>
        <w:t xml:space="preserve">so</w:t>
      </w:r>
      <w:r>
        <w:t xml:space="preserve"> [</w:t>
      </w:r>
      <w:r>
        <w:rPr>
          <w:strike/>
        </w:rPr>
        <w:t xml:space="preserve">in every case where the officer is authorized by law, in order</w:t>
      </w:r>
      <w:r>
        <w:t xml:space="preserve">] that they may be taken before the proper magistrate or court and be tri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make an identification as a peace officer before taking any action within the course and scope of the officer's official duties unless the identification would render the action impract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intervene if the use of force by another peac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state or federal law or a policy of any entity served by the other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ts any person at risk of bodily injury, unless the officer reasonably believes that the other officer's use of force is immediately necessary to avoid imminent harm to a peace officer or 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required to apprehend or complete the apprehension of a suspe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hall provide aid immediately to any person who needs medical attention, including a person who needs medical attention as a result of the use of force by a peace offic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 Code of Criminal Procedure, is amended by adding Articles 2.1309 and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Southern University, in consultation with law enforcement agencies, law enforcement associations, law enforcement training experts, and community organizations engaged in the development of law enforcement policy, shall publish a written model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 comply with Articles 14.01, 14.03, and 14.06 of this code and Sections 543.001 and 543.004,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meet the requirements for the model policy described by Subsection (b).  A law enforcement agency may adopt the model policy published by Texas Southern University under Subsection (b).</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DE-ESCALATION AND PROPORTIONATE RESPONSE.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detailed written policy regarding the use of force by peace officer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conflict de-escalation and the use of force in a manner proportionate to the threat posed and to the seriousness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e that deadly force is only to be used by peace officers as a last reso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e sanctity of human life and the importance of treating all persons with dignity and resp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dopt the model policy developed by the Texas Commission on Law Enforcement under Section 1701.165, Occupations Code, or may adopt its own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8.141, Code of Criminal Procedure, is amended to read as follows:</w:t>
      </w:r>
    </w:p>
    <w:p w:rsidR="003F3435" w:rsidRDefault="0032493E">
      <w:pPr>
        <w:spacing w:line="480" w:lineRule="auto"/>
        <w:ind w:firstLine="720"/>
        <w:jc w:val="both"/>
      </w:pPr>
      <w:r>
        <w:t xml:space="preserve">Art.</w:t>
      </w:r>
      <w:r xml:space="preserve">
        <w:t> </w:t>
      </w:r>
      <w:r>
        <w:t xml:space="preserve">38.141.</w:t>
      </w:r>
      <w:r xml:space="preserve">
        <w:t> </w:t>
      </w:r>
      <w:r xml:space="preserve">
        <w:t> </w:t>
      </w:r>
      <w:r>
        <w:rPr>
          <w:u w:val="single"/>
        </w:rPr>
        <w:t xml:space="preserve">CORROBORATION REQUIRED FOR CERTAIN</w:t>
      </w:r>
      <w:r>
        <w:t xml:space="preserve"> TESTIMONY </w:t>
      </w:r>
      <w:r>
        <w:rPr>
          <w:u w:val="single"/>
        </w:rPr>
        <w:t xml:space="preserve">RELATING TO COVERT LAW ENFORCEMENT ACTIVITY</w:t>
      </w:r>
      <w:r>
        <w:t xml:space="preserve"> [</w:t>
      </w:r>
      <w:r>
        <w:rPr>
          <w:strike/>
        </w:rPr>
        <w:t xml:space="preserve">OF UNDERCOVER PEACE OFFICER OR SPECIAL INVESTIGATOR</w:t>
      </w:r>
      <w:r>
        <w:t xml:space="preserve">].  (a)  A defendant may not be convicted of an offense under Chapter 481, Health and Safety Code, on the testimony of a person who is [</w:t>
      </w:r>
      <w:r>
        <w:rPr>
          <w:strike/>
        </w:rPr>
        <w:t xml:space="preserve">not a licensed peace officer or a special investigator but who is</w:t>
      </w:r>
      <w:r>
        <w:t xml:space="preserve">] acting covertly on behalf of a law enforcement agency or under the color of law enforcement unless the testimony is corroborated by other evidence tending to connect the defendant with the offense committed.</w:t>
      </w:r>
    </w:p>
    <w:p w:rsidR="003F3435" w:rsidRDefault="0032493E">
      <w:pPr>
        <w:spacing w:line="480" w:lineRule="auto"/>
        <w:ind w:firstLine="720"/>
        <w:jc w:val="both"/>
      </w:pPr>
      <w:r>
        <w:t xml:space="preserve">(b)</w:t>
      </w:r>
      <w:r xml:space="preserve">
        <w:t> </w:t>
      </w:r>
      <w:r xml:space="preserve">
        <w:t> </w:t>
      </w:r>
      <w:r>
        <w:t xml:space="preserve">Corroboration is not sufficient for the purposes of this article if the corroboration only shows the commission of the off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peace officer" means a person listed in Article 2.12, and "special investigator" means a person listed in Article 2.12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42, Local Government Code, is amended by adding Section 142.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605.</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A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t xml:space="preserve"> </w:t>
      </w:r>
      <w:r>
        <w:rPr>
          <w:u w:val="single"/>
        </w:rPr>
        <w:t xml:space="preserve">(a) </w:t>
      </w:r>
      <w:r>
        <w:rPr>
          <w:u w:val="single"/>
        </w:rPr>
        <w:t xml:space="preserve"> </w:t>
      </w:r>
      <w:r>
        <w:rPr>
          <w:u w:val="single"/>
        </w:rPr>
        <w:t xml:space="preserve">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2.0605 or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inance, order, civil service provision,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3.003, Local Government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essive disciplinary matrix" means a formal schedule for disciplinary actions that may be taken against a police officer as described by Section 143.051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3.008,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w:t>
      </w:r>
      <w:r>
        <w:rPr>
          <w:strike/>
        </w:rPr>
        <w:t xml:space="preserve">or police officer</w:t>
      </w:r>
      <w:r>
        <w:t xml:space="preserve">]. The rules must comply with the grounds for removal prescribed by Section 143.05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adopt rules that prescribe the disciplinary actions that may be taken against a police officer under a progressive disciplinary matri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143, Local Government Code, is amended by adding Section 143.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11.</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The commission shall implement a progressive disciplinary matrix for infractions committed by police officers that consists of a range of progressive disciplinary actions applied in a standardized way based on the nature of the infraction and the officer's prior conduct record, including removal, suspension, change of duty or assignment, demotion, deduction of points from a promotional examination grade, retraining, a written warning, or a written repri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essive disciplinary matrix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disciplinary actions relating to the use of force against another person, including the failure to de-escalate force incidents in accordance with departmental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valuating the level of discipline appropriate for uncommon infra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umptive actions to be taken for each type of infraction and any adjustment to be made based on a police officer's previous disciplinary reco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3.057, Local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w:t>
      </w:r>
      <w:r>
        <w:rPr>
          <w:strike/>
        </w:rPr>
        <w:t xml:space="preserve">or</w:t>
      </w:r>
      <w:r>
        <w:t xml:space="preserve">] a recommended demotion, </w:t>
      </w:r>
      <w:r>
        <w:rPr>
          <w:u w:val="single"/>
        </w:rPr>
        <w:t xml:space="preserve">or, if issued to a police officer, any other disciplinary sanction,</w:t>
      </w:r>
      <w:r>
        <w:t xml:space="preserve"> the appealing fire fighter or police officer may elect to appeal to an independent third party hearing examiner instead of to the commission. 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hearing examiner must presume a disciplinary action applied to a police officer under a progressive disciplinary matrix is reasonable unless the facts indicate that the department inappropriately applied a category of offense to the particular viol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er, ordinanc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n ordinance, order, statut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t xml:space="preserve"> </w:t>
      </w:r>
      <w:r>
        <w:rPr>
          <w:u w:val="single"/>
        </w:rPr>
        <w:t xml:space="preserve">(a) </w:t>
      </w:r>
      <w:r>
        <w:rPr>
          <w:u w:val="single"/>
        </w:rPr>
        <w:t xml:space="preserve"> </w:t>
      </w:r>
      <w:r>
        <w:rPr>
          <w:u w:val="single"/>
        </w:rPr>
        <w:t xml:space="preserve">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that conflicts with an ordinance, order, statute, or rule concerning the disciplinary actions that may be imposed on municipal police officers under a progressive disciplinary matrix implemented by the municipal public employ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174, Local Government Code, is amended by adding Section 17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24.</w:t>
      </w:r>
      <w:r>
        <w:rPr>
          <w:u w:val="single"/>
        </w:rPr>
        <w:t xml:space="preserve"> </w:t>
      </w:r>
      <w:r>
        <w:rPr>
          <w:u w:val="single"/>
        </w:rPr>
        <w:t xml:space="preserve"> </w:t>
      </w:r>
      <w:r>
        <w:rPr>
          <w:u w:val="single"/>
        </w:rPr>
        <w:t xml:space="preserve">PROGRESSIVE DISCIPLINARY MATRIX FOR CERTAIN POLICE OFFICERS.  (a) </w:t>
      </w:r>
      <w:r>
        <w:rPr>
          <w:u w:val="single"/>
        </w:rPr>
        <w:t xml:space="preserve"> </w:t>
      </w:r>
      <w:r>
        <w:rPr>
          <w:u w:val="single"/>
        </w:rPr>
        <w:t xml:space="preserve">A municipal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MODEL POLICY ON USE OF FORCE.  (a) The commission shall develop and make available to all law enforcement agencies in this state a model policy and associated training materials regarding the use of force by peace officers.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 minimize the number and severity of incidents in which peace officers use fo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Article 2.33(b), Code of Criminal Procedure, and the guiding principles on the use of force issued by the Police Executive Research For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model policy under this section, the commission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and organizations, including the Police Executive Research Forum and other national experts on police management and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 law enforcement agency, the commission shall provide the agency with training regarding the policy developed under Subsection (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9.51(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a person acting in a peace officer's presence and at </w:t>
      </w:r>
      <w:r>
        <w:rPr>
          <w:u w:val="single"/>
        </w:rPr>
        <w:t xml:space="preserve">the officer's</w:t>
      </w:r>
      <w:r>
        <w:t xml:space="preserve"> [</w:t>
      </w:r>
      <w:r>
        <w:rPr>
          <w:strike/>
        </w:rPr>
        <w:t xml:space="preserve">his</w:t>
      </w:r>
      <w:r>
        <w:t xml:space="preserve">] direction,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w:t>
      </w:r>
      <w:r>
        <w:rPr>
          <w:u w:val="single"/>
        </w:rPr>
        <w:t xml:space="preserve">the actor</w:t>
      </w:r>
      <w:r>
        <w:t xml:space="preserve"> [</w:t>
      </w:r>
      <w:r>
        <w:rPr>
          <w:strike/>
        </w:rPr>
        <w:t xml:space="preserve">he</w:t>
      </w:r>
      <w:r>
        <w:t xml:space="preserve">] reasonably believes the warrant is vali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arrest or search and identifies </w:t>
      </w:r>
      <w:r>
        <w:rPr>
          <w:u w:val="single"/>
        </w:rPr>
        <w:t xml:space="preserve">the actor</w:t>
      </w:r>
      <w:r>
        <w:t xml:space="preserve"> [</w:t>
      </w:r>
      <w:r>
        <w:rPr>
          <w:strike/>
        </w:rPr>
        <w:t xml:space="preserve">himself</w:t>
      </w:r>
      <w:r>
        <w:t xml:space="preserve">] as a peace officer or as </w:t>
      </w:r>
      <w:r>
        <w:rPr>
          <w:u w:val="single"/>
        </w:rPr>
        <w:t xml:space="preserve">a person</w:t>
      </w:r>
      <w:r>
        <w:t xml:space="preserve"> [</w:t>
      </w:r>
      <w:r>
        <w:rPr>
          <w:strike/>
        </w:rPr>
        <w:t xml:space="preserve">one</w:t>
      </w:r>
      <w:r>
        <w:t xml:space="preserve">] acting at a peace officer's direction, unless </w:t>
      </w:r>
      <w:r>
        <w:rPr>
          <w:u w:val="single"/>
        </w:rPr>
        <w:t xml:space="preserve">the actor</w:t>
      </w:r>
      <w:r>
        <w:t xml:space="preserve"> [</w:t>
      </w:r>
      <w:r>
        <w:rPr>
          <w:strike/>
        </w:rPr>
        <w:t xml:space="preserve">he</w:t>
      </w:r>
      <w:r>
        <w:t xml:space="preserve">] reasonably believes </w:t>
      </w:r>
      <w:r>
        <w:rPr>
          <w:u w:val="single"/>
        </w:rPr>
        <w:t xml:space="preserve">the actor's</w:t>
      </w:r>
      <w:r>
        <w:t xml:space="preserve"> [</w:t>
      </w:r>
      <w:r>
        <w:rPr>
          <w:strike/>
        </w:rPr>
        <w:t xml:space="preserve">his</w:t>
      </w:r>
      <w:r>
        <w:t xml:space="preserve">] purpose and identity are already known by or cannot reasonably be made known to the person </w:t>
      </w:r>
      <w:r>
        <w:rPr>
          <w:u w:val="single"/>
        </w:rPr>
        <w:t xml:space="preserve">for whom the arrest or search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strike/>
        </w:rPr>
        <w:t xml:space="preserve">(</w:t>
      </w:r>
      <w:r>
        <w:t xml:space="preserve">] or [</w:t>
      </w:r>
      <w:r>
        <w:rPr>
          <w:strike/>
        </w:rPr>
        <w:t xml:space="preserve">one</w:t>
      </w:r>
      <w:r>
        <w:t xml:space="preserve">] acting at </w:t>
      </w:r>
      <w:r>
        <w:rPr>
          <w:u w:val="single"/>
        </w:rPr>
        <w:t xml:space="preserve">a peace officer's</w:t>
      </w:r>
      <w:r>
        <w:t xml:space="preserve"> [</w:t>
      </w:r>
      <w:r>
        <w:rPr>
          <w:strike/>
        </w:rPr>
        <w:t xml:space="preserve">his</w:t>
      </w:r>
      <w:r>
        <w:t xml:space="preserve">] direction [</w:t>
      </w:r>
      <w:r>
        <w:rPr>
          <w:strike/>
        </w:rPr>
        <w:t xml:space="preserve">)</w:t>
      </w:r>
      <w:r>
        <w:t xml:space="preserve">]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 lawful arrest, or to prevent or assist in preventing escape after lawful arrest if</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w:t>
      </w:r>
      <w:r>
        <w:rPr>
          <w:u w:val="single"/>
        </w:rPr>
        <w:t xml:space="preserve">arrest</w:t>
      </w:r>
      <w:r>
        <w:t xml:space="preserve"> and the reason for the arrest or reasonably believes </w:t>
      </w:r>
      <w:r>
        <w:rPr>
          <w:u w:val="single"/>
        </w:rPr>
        <w:t xml:space="preserve">the actor's</w:t>
      </w:r>
      <w:r>
        <w:t xml:space="preserve"> [</w:t>
      </w:r>
      <w:r>
        <w:rPr>
          <w:strike/>
        </w:rPr>
        <w:t xml:space="preserve">his</w:t>
      </w:r>
      <w:r>
        <w:t xml:space="preserve">] purpose and the reason are already known by or cannot reasonably be made known to the person </w:t>
      </w:r>
      <w:r>
        <w:rPr>
          <w:u w:val="single"/>
        </w:rPr>
        <w:t xml:space="preserve">for whom arrest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c)</w:t>
      </w:r>
      <w:r xml:space="preserve">
        <w:t> </w:t>
      </w:r>
      <w:r xml:space="preserve">
        <w:t> </w:t>
      </w:r>
      <w:r>
        <w:t xml:space="preserve">A peace officer is </w:t>
      </w:r>
      <w:r>
        <w:rPr>
          <w:u w:val="single"/>
        </w:rPr>
        <w:t xml:space="preserve">only</w:t>
      </w:r>
      <w:r>
        <w:t xml:space="preserve"> justified in using deadly force against another when and to the degree [</w:t>
      </w:r>
      <w:r>
        <w:rPr>
          <w:strike/>
        </w:rPr>
        <w:t xml:space="preserve">the peace officer reasonably believes</w:t>
      </w:r>
      <w:r>
        <w:t xml:space="preserve">] the deadly force is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the actor or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d)</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u w:val="single"/>
        </w:rPr>
        <w:t xml:space="preserve">but is</w:t>
      </w:r>
      <w:r>
        <w:t xml:space="preserve"> acting in a peace officer's presence and at </w:t>
      </w:r>
      <w:r>
        <w:rPr>
          <w:u w:val="single"/>
        </w:rPr>
        <w:t xml:space="preserve">the officer's</w:t>
      </w:r>
      <w:r>
        <w:t xml:space="preserve"> [</w:t>
      </w:r>
      <w:r>
        <w:rPr>
          <w:strike/>
        </w:rPr>
        <w:t xml:space="preserve">his</w:t>
      </w:r>
      <w:r>
        <w:t xml:space="preserve">] direction is justified in using deadly force against another when and to the degree [</w:t>
      </w:r>
      <w:r>
        <w:rPr>
          <w:strike/>
        </w:rPr>
        <w:t xml:space="preserve">the person reasonably believes</w:t>
      </w:r>
      <w:r>
        <w:t xml:space="preserve">] the deadly force is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9.51(e), Penal Code,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35,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the Local Government Code apply only to a disciplinary action for conduct that occurs on or after March 1, 2022.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42.067(b), 143.307(d), 143.361(d), and 174.005(b), Local Government Code, as added by this Act, apply only to an agreement entered into or renewed on or after March 1, 2022. An agreement entered into or renewed before March 1, 2022,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w:t>
      </w:r>
      <w:r>
        <w:t xml:space="preserve"> </w:t>
      </w:r>
      <w:r>
        <w:t xml:space="preserve">The Bill Blackwood Law Enforcement Management Institute of Texas shall consult with law enforcement agencies of all sizes, law enforcement associations, law enforcement training experts, and appropriate organizations engaged in the development of law enforcement policy to develop a model progressive disciplinary matrix, as defined by Section 143.003(6), Local Government Code, as added by this Act, and associated training materials regarding the application of that matrix. The institute shall provide for a period of public comment before adopting the model progressive disciplinary matrix and training materials.</w:t>
      </w:r>
    </w:p>
    <w:p w:rsidR="003F3435" w:rsidRDefault="0032493E">
      <w:pPr>
        <w:spacing w:line="480" w:lineRule="auto"/>
        <w:ind w:firstLine="720"/>
        <w:jc w:val="both"/>
      </w:pPr>
      <w:r>
        <w:t xml:space="preserve">(b)</w:t>
      </w:r>
      <w:r xml:space="preserve">
        <w:t> </w:t>
      </w:r>
      <w:r xml:space="preserve">
        <w:t> </w:t>
      </w:r>
      <w:r>
        <w:t xml:space="preserve">Not later than January 1, 2022, the institute shall adopt and disseminate the model progressive disciplinary matrix and training materials to all law enforcement agencies and civil service commissions in this state.</w:t>
      </w:r>
    </w:p>
    <w:p w:rsidR="003F3435" w:rsidRDefault="0032493E">
      <w:pPr>
        <w:spacing w:line="480" w:lineRule="auto"/>
        <w:ind w:firstLine="720"/>
        <w:jc w:val="both"/>
      </w:pPr>
      <w:r>
        <w:t xml:space="preserve">(c)</w:t>
      </w:r>
      <w:r xml:space="preserve">
        <w:t> </w:t>
      </w:r>
      <w:r xml:space="preserve">
        <w:t> </w:t>
      </w:r>
      <w:r>
        <w:t xml:space="preserve">This section expires September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rticles 14.01, 14.03, and 14.06, Code of Criminal Procedure, as amended by this Act, Section 9.515, Penal Code, as added by this Act, and Sections 543.001 and 543.004, Transportation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Not later than January 1, 2022, Texas Southern University shall publish the model policy required by Article 2.1309(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1309(c), Code of Criminal Procedure, as added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rticle 38.141, Code of Criminal Procedure, as amended by this Act, applies to any case in which a judgment is entered on or after the effective date of this Act.  A case in which a judgment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Not later than January 1, 2022, the Texas Commission on Law Enforcement shall develop and make available the model policy and associated training materials required under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33, Code of Criminal Procedure, as added by this Act.</w:t>
      </w:r>
    </w:p>
    <w:p w:rsidR="003F3435" w:rsidRDefault="0032493E">
      <w:pPr>
        <w:spacing w:line="480" w:lineRule="auto"/>
        <w:ind w:firstLine="720"/>
        <w:jc w:val="both"/>
      </w:pPr>
      <w:r>
        <w:t xml:space="preserve">(c)</w:t>
      </w:r>
      <w:r xml:space="preserve">
        <w:t> </w:t>
      </w:r>
      <w:r xml:space="preserve">
        <w:t> </w:t>
      </w:r>
      <w:r>
        <w:t xml:space="preserve">Section 9.51, Penal Code, as amended by this Act, applies only to use of force that occurs on or after March 1, 2022.</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